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2507" w14:textId="742DB1EB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>Załącznik nr 1</w:t>
      </w:r>
    </w:p>
    <w:p w14:paraId="39A472A8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</w:p>
    <w:p w14:paraId="74CF6D45" w14:textId="77777777" w:rsidR="00202267" w:rsidRDefault="00202267" w:rsidP="00EC6FD0">
      <w:pPr>
        <w:pStyle w:val="Standard"/>
        <w:suppressAutoHyphens w:val="0"/>
        <w:autoSpaceDE w:val="0"/>
        <w:spacing w:line="276" w:lineRule="auto"/>
        <w:rPr>
          <w:rFonts w:ascii="Calibri" w:hAnsi="Calibri"/>
        </w:rPr>
      </w:pPr>
      <w:r>
        <w:rPr>
          <w:rFonts w:ascii="Calibri" w:hAnsi="Calibri"/>
        </w:rPr>
        <w:t>Nazwa i adres Zleceniobiorcy</w:t>
      </w:r>
    </w:p>
    <w:p w14:paraId="549FF2E4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eastAsia="Times New Roman" w:hAnsi="Calibri"/>
        </w:rPr>
        <w:t xml:space="preserve"> </w:t>
      </w:r>
      <w:r>
        <w:rPr>
          <w:rFonts w:ascii="Calibri" w:hAnsi="Calibri"/>
        </w:rPr>
        <w:t>(pieczątk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735F45D" w14:textId="60E978D8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 xml:space="preserve">Samodzielny Publiczny Wojewódzki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>Szpital Chirurgii Urazowej</w:t>
      </w:r>
    </w:p>
    <w:p w14:paraId="0BEC5DF8" w14:textId="0A09DC80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>im. dr. Janusza Daaba</w:t>
      </w:r>
    </w:p>
    <w:p w14:paraId="05DD9FD4" w14:textId="45CF9385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ab/>
        <w:t>ul. Bytomska 62</w:t>
      </w:r>
    </w:p>
    <w:p w14:paraId="22494C5A" w14:textId="63E36F08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 w:rsidR="00EC6FD0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41-940 Piekary Śląskie</w:t>
      </w:r>
    </w:p>
    <w:p w14:paraId="7102E558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  <w:u w:val="single"/>
        </w:rPr>
      </w:pPr>
    </w:p>
    <w:p w14:paraId="17255A35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  <w:u w:val="single"/>
        </w:rPr>
      </w:pPr>
    </w:p>
    <w:p w14:paraId="091513FC" w14:textId="77777777" w:rsidR="009F4E72" w:rsidRDefault="009F4E72" w:rsidP="00202267">
      <w:pPr>
        <w:pStyle w:val="Standard"/>
        <w:spacing w:line="276" w:lineRule="auto"/>
        <w:jc w:val="both"/>
        <w:rPr>
          <w:rFonts w:ascii="Calibri" w:hAnsi="Calibri"/>
          <w:u w:val="single"/>
        </w:rPr>
      </w:pPr>
    </w:p>
    <w:p w14:paraId="0F0252D6" w14:textId="77777777" w:rsidR="00202267" w:rsidRDefault="00202267" w:rsidP="00202267">
      <w:pPr>
        <w:pStyle w:val="Standard"/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FORMULARZ OFERTOWY</w:t>
      </w:r>
    </w:p>
    <w:p w14:paraId="67309C54" w14:textId="18570F78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powiedzi na zapytanie ofertowe na </w:t>
      </w:r>
      <w:r>
        <w:rPr>
          <w:rFonts w:ascii="Calibri" w:eastAsia="Times New Roman" w:hAnsi="Calibri"/>
          <w:bCs/>
        </w:rPr>
        <w:t xml:space="preserve">„Świadczenie usługi kompleksowego serwisowania </w:t>
      </w:r>
      <w:r>
        <w:rPr>
          <w:rFonts w:ascii="Calibri" w:hAnsi="Calibri"/>
        </w:rPr>
        <w:t xml:space="preserve">kserokopiarek znajdujących się w obiektach </w:t>
      </w:r>
      <w:r>
        <w:rPr>
          <w:rFonts w:ascii="Calibri" w:eastAsia="Arial" w:hAnsi="Calibri"/>
        </w:rPr>
        <w:t>Samodzielnego Publicznego Wojewódzkiego Szpitala Chirurgii Urazowej im. dr. Janusza Daaba w Piekarach Śląskich</w:t>
      </w:r>
      <w:r>
        <w:rPr>
          <w:rFonts w:ascii="Calibri" w:hAnsi="Calibri"/>
          <w:bCs/>
        </w:rPr>
        <w:t xml:space="preserve">” na okres </w:t>
      </w:r>
      <w:r w:rsidR="006357C5">
        <w:rPr>
          <w:rFonts w:ascii="Calibri" w:hAnsi="Calibri"/>
          <w:bCs/>
        </w:rPr>
        <w:t>24</w:t>
      </w:r>
      <w:r>
        <w:rPr>
          <w:rFonts w:ascii="Calibri" w:hAnsi="Calibri"/>
          <w:bCs/>
        </w:rPr>
        <w:t xml:space="preserve"> miesięcy składamy następującą ofertę:</w:t>
      </w:r>
    </w:p>
    <w:p w14:paraId="4EEA3262" w14:textId="77777777" w:rsidR="00202267" w:rsidRDefault="00202267" w:rsidP="00202267">
      <w:pPr>
        <w:pStyle w:val="Standard"/>
        <w:spacing w:line="276" w:lineRule="auto"/>
        <w:jc w:val="both"/>
        <w:rPr>
          <w:rFonts w:ascii="Calibri" w:eastAsia="Times New Roman" w:hAnsi="Calibri"/>
          <w:bCs/>
        </w:rPr>
      </w:pPr>
    </w:p>
    <w:p w14:paraId="099BBAB6" w14:textId="77777777" w:rsidR="00202267" w:rsidRDefault="00202267" w:rsidP="00202267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Cs/>
        </w:rPr>
        <w:t>Oferujemy wykonanie umowy na:</w:t>
      </w:r>
    </w:p>
    <w:p w14:paraId="36569B2E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eastAsia="ArialMT, 'MS Mincho'" w:hAnsi="Calibri"/>
          <w:b/>
          <w:bCs/>
        </w:rPr>
        <w:t>wartość brutto</w:t>
      </w:r>
      <w:r>
        <w:rPr>
          <w:rFonts w:ascii="Calibri" w:eastAsia="ArialMT, 'MS Mincho'" w:hAnsi="Calibri"/>
        </w:rPr>
        <w:t>.......................................</w:t>
      </w:r>
    </w:p>
    <w:p w14:paraId="338BFCFE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eastAsia="ArialMT, 'MS Mincho'" w:hAnsi="Calibri"/>
        </w:rPr>
      </w:pPr>
      <w:r>
        <w:rPr>
          <w:rFonts w:ascii="Calibri" w:eastAsia="ArialMT, 'MS Mincho'" w:hAnsi="Calibri"/>
        </w:rPr>
        <w:t>(słownie:....................................................................................................................)</w:t>
      </w:r>
    </w:p>
    <w:p w14:paraId="1C75687A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eastAsia="ArialMT, 'MS Mincho'" w:hAnsi="Calibri"/>
          <w:b/>
          <w:bCs/>
        </w:rPr>
        <w:t>należny podatek VAT</w:t>
      </w:r>
      <w:r>
        <w:rPr>
          <w:rFonts w:ascii="Calibri" w:eastAsia="ArialMT, 'MS Mincho'" w:hAnsi="Calibri"/>
        </w:rPr>
        <w:t>...........................</w:t>
      </w:r>
    </w:p>
    <w:p w14:paraId="5F35DFBE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eastAsia="ArialMT, 'MS Mincho'" w:hAnsi="Calibri"/>
          <w:b/>
          <w:bCs/>
        </w:rPr>
        <w:t>wartość netto</w:t>
      </w:r>
      <w:r>
        <w:rPr>
          <w:rFonts w:ascii="Calibri" w:eastAsia="ArialMT, 'MS Mincho'" w:hAnsi="Calibri"/>
        </w:rPr>
        <w:t>.........................................</w:t>
      </w:r>
    </w:p>
    <w:p w14:paraId="30D56A8B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eastAsia="ArialMT, 'MS Mincho'" w:hAnsi="Calibri"/>
        </w:rPr>
      </w:pPr>
      <w:r>
        <w:rPr>
          <w:rFonts w:ascii="Calibri" w:eastAsia="ArialMT, 'MS Mincho'" w:hAnsi="Calibri"/>
        </w:rPr>
        <w:t>(słownie:....................................................................................................................)</w:t>
      </w:r>
    </w:p>
    <w:p w14:paraId="06652D44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hAnsi="Calibri"/>
          <w:bCs/>
        </w:rPr>
      </w:pPr>
    </w:p>
    <w:p w14:paraId="72864A37" w14:textId="77777777" w:rsidR="00202267" w:rsidRDefault="00202267" w:rsidP="00202267">
      <w:pPr>
        <w:pStyle w:val="Standard"/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eastAsia="Times New Roman" w:hAnsi="Calibri"/>
          <w:bCs/>
        </w:rPr>
        <w:t xml:space="preserve"> </w:t>
      </w:r>
      <w:r>
        <w:rPr>
          <w:rFonts w:ascii="Calibri" w:hAnsi="Calibri"/>
        </w:rPr>
        <w:t>zgodnie z poniższym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0"/>
        <w:gridCol w:w="1695"/>
        <w:gridCol w:w="918"/>
        <w:gridCol w:w="1023"/>
        <w:gridCol w:w="1006"/>
        <w:gridCol w:w="1256"/>
      </w:tblGrid>
      <w:tr w:rsidR="00202267" w14:paraId="734AC060" w14:textId="77777777" w:rsidTr="000C174D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A08E2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zedmiot zapytania ofertoweg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84F7" w14:textId="22F91634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Szacunkowa </w:t>
            </w:r>
            <w:r>
              <w:rPr>
                <w:rFonts w:ascii="Calibri" w:hAnsi="Calibri"/>
              </w:rPr>
              <w:t>ilość kopii w okresie obowiązywania umowy**</w:t>
            </w:r>
            <w:r w:rsidR="001F7881">
              <w:rPr>
                <w:rFonts w:ascii="Calibri" w:hAnsi="Calibri"/>
              </w:rPr>
              <w:t>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E0C8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ena jedn. netto</w:t>
            </w:r>
          </w:p>
          <w:p w14:paraId="309C2576" w14:textId="77777777" w:rsidR="00202267" w:rsidRDefault="00202267" w:rsidP="000C174D">
            <w:pPr>
              <w:pStyle w:val="Standard"/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DA4F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rtość netto</w:t>
            </w:r>
          </w:p>
          <w:p w14:paraId="05A4FC9E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</w:p>
          <w:p w14:paraId="257BECE0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2 x 3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B1F0D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wota podatku VA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2E8BF" w14:textId="77777777" w:rsidR="00202267" w:rsidRDefault="00202267" w:rsidP="000C174D">
            <w:pPr>
              <w:pStyle w:val="Standard"/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rtość brutto</w:t>
            </w:r>
          </w:p>
          <w:p w14:paraId="1F47DBFA" w14:textId="77777777" w:rsidR="00202267" w:rsidRDefault="00202267" w:rsidP="000C174D">
            <w:pPr>
              <w:pStyle w:val="Standard"/>
              <w:spacing w:line="276" w:lineRule="auto"/>
              <w:rPr>
                <w:rFonts w:ascii="Calibri" w:hAnsi="Calibri"/>
                <w:bCs/>
              </w:rPr>
            </w:pPr>
          </w:p>
          <w:p w14:paraId="22CED193" w14:textId="77777777" w:rsidR="00202267" w:rsidRDefault="00202267" w:rsidP="000C174D">
            <w:pPr>
              <w:pStyle w:val="Standard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4+5)</w:t>
            </w:r>
          </w:p>
        </w:tc>
      </w:tr>
      <w:tr w:rsidR="00202267" w14:paraId="7BCA869F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32A20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BBDA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A9D2C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C67F1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62EB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B8718" w14:textId="77777777" w:rsidR="00202267" w:rsidRDefault="00202267" w:rsidP="000C174D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</w:tr>
      <w:tr w:rsidR="001F7881" w14:paraId="1908C10D" w14:textId="77777777" w:rsidTr="00F95632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B78FA" w14:textId="77777777" w:rsidR="001F7881" w:rsidRDefault="001F7881" w:rsidP="006357C5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Kserokopiarka zaoferowana przez Zleceniobiorcę</w:t>
            </w:r>
          </w:p>
          <w:p w14:paraId="1E7CC200" w14:textId="77777777" w:rsidR="001F7881" w:rsidRDefault="001F7881" w:rsidP="006357C5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……………………………… (1 szt.)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B2FCD" w14:textId="19A09320" w:rsidR="001F7881" w:rsidRDefault="001F7881" w:rsidP="006357C5">
            <w:pPr>
              <w:pStyle w:val="TableContents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58EFC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B2647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82545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A99BC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F7881" w14:paraId="76480954" w14:textId="77777777" w:rsidTr="00F95632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2DE05" w14:textId="77777777" w:rsidR="001F7881" w:rsidRDefault="001F7881" w:rsidP="006357C5">
            <w:pPr>
              <w:pStyle w:val="Standard"/>
              <w:spacing w:line="276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Kserokopiarka zaoferowana przez Zleceniobiorcę</w:t>
            </w:r>
          </w:p>
          <w:p w14:paraId="3D6C5EE7" w14:textId="77777777" w:rsidR="001F7881" w:rsidRDefault="001F7881" w:rsidP="006357C5">
            <w:pPr>
              <w:pStyle w:val="Standard"/>
              <w:spacing w:line="276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……………………………...  (1 szt.)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18BC7" w14:textId="03382983" w:rsidR="001F7881" w:rsidRDefault="001F7881" w:rsidP="006357C5">
            <w:pPr>
              <w:pStyle w:val="TableContents"/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16000</w:t>
            </w:r>
          </w:p>
        </w:tc>
        <w:tc>
          <w:tcPr>
            <w:tcW w:w="918" w:type="dxa"/>
            <w:vMerge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0C2F" w14:textId="77777777" w:rsidR="001F7881" w:rsidRDefault="001F7881" w:rsidP="006357C5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C5E6F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FBB31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D0BBD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F7881" w14:paraId="22E0E607" w14:textId="77777777" w:rsidTr="00C9748A">
        <w:trPr>
          <w:trHeight w:val="587"/>
        </w:trPr>
        <w:tc>
          <w:tcPr>
            <w:tcW w:w="3740" w:type="dxa"/>
            <w:vMerge w:val="restart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8E6C7" w14:textId="77777777" w:rsidR="001F7881" w:rsidRPr="006B4E7E" w:rsidRDefault="001F7881" w:rsidP="006357C5">
            <w:pPr>
              <w:pStyle w:val="Standard"/>
              <w:spacing w:line="276" w:lineRule="auto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6B4E7E">
              <w:rPr>
                <w:rFonts w:ascii="Calibri" w:eastAsia="Times New Roman" w:hAnsi="Calibri"/>
                <w:b/>
                <w:bCs/>
                <w:lang w:val="en-US"/>
              </w:rPr>
              <w:t>Kserokopiarka zaoferowana przez Zleceniobiorcę</w:t>
            </w:r>
          </w:p>
          <w:p w14:paraId="5F227447" w14:textId="1B1C2D0D" w:rsidR="001F7881" w:rsidRPr="006B4E7E" w:rsidRDefault="001F7881" w:rsidP="006357C5">
            <w:pPr>
              <w:pStyle w:val="Standard"/>
              <w:spacing w:line="276" w:lineRule="auto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6B4E7E">
              <w:rPr>
                <w:rFonts w:ascii="Calibri" w:eastAsia="Times New Roman" w:hAnsi="Calibri"/>
                <w:b/>
                <w:bCs/>
                <w:lang w:val="en-US"/>
              </w:rPr>
              <w:t>……………………………...  (1 szt.)**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3C0BA" w14:textId="378E28D3" w:rsidR="001F7881" w:rsidRPr="006B4E7E" w:rsidRDefault="001F7881" w:rsidP="006357C5">
            <w:pPr>
              <w:pStyle w:val="TableContents"/>
              <w:spacing w:line="276" w:lineRule="auto"/>
              <w:rPr>
                <w:rFonts w:ascii="Calibri" w:hAnsi="Calibri"/>
                <w:b/>
                <w:bCs/>
              </w:rPr>
            </w:pPr>
            <w:r w:rsidRPr="006B4E7E">
              <w:rPr>
                <w:rFonts w:ascii="Calibri" w:hAnsi="Calibri" w:cs="Calibri"/>
                <w:b/>
                <w:bCs/>
              </w:rPr>
              <w:t>14000</w:t>
            </w:r>
            <w:r w:rsidR="001645CB">
              <w:rPr>
                <w:rFonts w:ascii="Calibri" w:hAnsi="Calibri" w:cs="Calibri"/>
                <w:b/>
                <w:bCs/>
              </w:rPr>
              <w:t xml:space="preserve"> czarne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57FDB" w14:textId="77777777" w:rsidR="001F7881" w:rsidRDefault="001F7881" w:rsidP="006357C5"/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6B7B1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1F7EA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0942A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1F7881" w14:paraId="7EFF944E" w14:textId="77777777" w:rsidTr="00C9748A">
        <w:trPr>
          <w:trHeight w:val="421"/>
        </w:trPr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00AA5" w14:textId="77777777" w:rsidR="001F7881" w:rsidRPr="006B4E7E" w:rsidRDefault="001F7881" w:rsidP="006357C5">
            <w:pPr>
              <w:pStyle w:val="Standard"/>
              <w:spacing w:line="276" w:lineRule="auto"/>
              <w:rPr>
                <w:rFonts w:ascii="Calibri" w:eastAsia="Times New Roman" w:hAnsi="Calibri"/>
                <w:b/>
                <w:bCs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521B3" w14:textId="646B1C00" w:rsidR="001F7881" w:rsidRPr="006B4E7E" w:rsidRDefault="00522373" w:rsidP="006357C5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C9748A" w:rsidRPr="006B4E7E">
              <w:rPr>
                <w:rFonts w:ascii="Calibri" w:hAnsi="Calibri" w:cs="Calibri"/>
                <w:b/>
                <w:bCs/>
              </w:rPr>
              <w:t xml:space="preserve">000 </w:t>
            </w:r>
            <w:r w:rsidR="001645CB">
              <w:rPr>
                <w:rFonts w:ascii="Calibri" w:hAnsi="Calibri" w:cs="Calibri"/>
                <w:b/>
                <w:bCs/>
              </w:rPr>
              <w:t>kolo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AADFD" w14:textId="77777777" w:rsidR="001F7881" w:rsidRDefault="001F7881" w:rsidP="006357C5"/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19436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F922A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3817" w14:textId="77777777" w:rsidR="001F7881" w:rsidRDefault="001F7881" w:rsidP="006357C5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739E1806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ADA25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onica Minolta Dialta Di 1611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9663" w14:textId="3A570A15" w:rsidR="00202267" w:rsidRPr="00073D1C" w:rsidRDefault="00C9748A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8F862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D85B7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AD92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2C721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3EBACD61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C929F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p 223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19BBA" w14:textId="4EFF4ECD" w:rsidR="00202267" w:rsidRPr="00073D1C" w:rsidRDefault="006357C5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4</w:t>
            </w:r>
            <w:r w:rsidR="00C9748A">
              <w:rPr>
                <w:rFonts w:ascii="Calibri" w:hAnsi="Calibri"/>
              </w:rPr>
              <w:t>2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10BB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E8777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F962D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13428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0AF2DF22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5DCFB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b 163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3B63" w14:textId="4E14BA00" w:rsidR="00202267" w:rsidRPr="00073D1C" w:rsidRDefault="006357C5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8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21343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EA6E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1F73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A8666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03745296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6DA4B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b 163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138E6" w14:textId="3CDE2D16" w:rsidR="00202267" w:rsidRPr="00073D1C" w:rsidRDefault="006357C5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23</w:t>
            </w:r>
            <w:r w:rsidR="00C9748A">
              <w:rPr>
                <w:rFonts w:ascii="Calibri" w:hAnsi="Calibri"/>
              </w:rPr>
              <w:t>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0BE9A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CD4C4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B2D3C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31BF4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46543952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DE076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b 282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8E81B" w14:textId="6D317EA4" w:rsidR="00202267" w:rsidRPr="00073D1C" w:rsidRDefault="00073D1C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2</w:t>
            </w:r>
            <w:r w:rsidR="00C9748A">
              <w:rPr>
                <w:rFonts w:ascii="Calibri" w:hAnsi="Calibri"/>
              </w:rPr>
              <w:t>8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D3A77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94DE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3AD84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6284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58CA4F77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D0B0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b 185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DB7DF" w14:textId="51EFE7E1" w:rsidR="00202267" w:rsidRPr="00073D1C" w:rsidRDefault="00073D1C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10</w:t>
            </w:r>
            <w:r w:rsidR="00C9748A">
              <w:rPr>
                <w:rFonts w:ascii="Calibri" w:hAnsi="Calibri"/>
              </w:rPr>
              <w:t>7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3A7DF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C0940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BC407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C0A0C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44433C00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771A7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p 185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00351" w14:textId="46E601D3" w:rsidR="00202267" w:rsidRPr="00073D1C" w:rsidRDefault="00C9748A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BE044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6020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9A26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5448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202267" w14:paraId="42CD011A" w14:textId="77777777" w:rsidTr="000C174D">
        <w:tc>
          <w:tcPr>
            <w:tcW w:w="37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1B0ED" w14:textId="77777777" w:rsidR="00202267" w:rsidRDefault="00202267" w:rsidP="000C174D">
            <w:pPr>
              <w:pStyle w:val="Akapitzlist"/>
              <w:autoSpaceDE w:val="0"/>
              <w:snapToGrid w:val="0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ica Minolta Bizhub 224e (1szt.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D67A3" w14:textId="4899929A" w:rsidR="00202267" w:rsidRPr="00073D1C" w:rsidRDefault="00073D1C" w:rsidP="000C174D">
            <w:pPr>
              <w:pStyle w:val="TableContents"/>
              <w:spacing w:line="276" w:lineRule="auto"/>
              <w:rPr>
                <w:rFonts w:ascii="Calibri" w:hAnsi="Calibri"/>
              </w:rPr>
            </w:pPr>
            <w:r w:rsidRPr="00073D1C">
              <w:rPr>
                <w:rFonts w:ascii="Calibri" w:hAnsi="Calibri"/>
              </w:rPr>
              <w:t>14</w:t>
            </w:r>
            <w:r w:rsidR="00C9748A">
              <w:rPr>
                <w:rFonts w:ascii="Calibri" w:hAnsi="Calibri"/>
              </w:rPr>
              <w:t>00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DB580" w14:textId="77777777" w:rsidR="00202267" w:rsidRDefault="00202267" w:rsidP="000C174D"/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CECF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B6D6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D0F33" w14:textId="77777777" w:rsidR="00202267" w:rsidRDefault="00202267" w:rsidP="000C174D">
            <w:pPr>
              <w:pStyle w:val="TableContents"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CB53420" w14:textId="77777777" w:rsidR="001645CB" w:rsidRPr="00C9748A" w:rsidRDefault="001645CB" w:rsidP="001645CB">
      <w:pPr>
        <w:autoSpaceDE w:val="0"/>
        <w:autoSpaceDN/>
        <w:spacing w:line="100" w:lineRule="atLeast"/>
        <w:jc w:val="both"/>
        <w:textAlignment w:val="auto"/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</w:pPr>
      <w:r w:rsidRPr="00C9748A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 xml:space="preserve">*(spełniające conajmniej parametry kserokopiarek prod. Konica Minolta model Bizhub 210,211 wyposażonych </w:t>
      </w:r>
      <w:r w:rsidRPr="00C9748A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br/>
        <w:t xml:space="preserve">w: dwa podajniki papieru A4, A3, automatyczne podajniki oryginału, karty sieciowe, funkcję druku dwustronnego „duplex”)  </w:t>
      </w:r>
    </w:p>
    <w:p w14:paraId="5E9D9347" w14:textId="77777777" w:rsidR="001645CB" w:rsidRPr="00C9748A" w:rsidRDefault="001645CB" w:rsidP="001645CB">
      <w:pPr>
        <w:autoSpaceDE w:val="0"/>
        <w:autoSpaceDN/>
        <w:spacing w:line="100" w:lineRule="atLeast"/>
        <w:jc w:val="both"/>
        <w:textAlignment w:val="auto"/>
        <w:rPr>
          <w:rFonts w:ascii="Times New Roman" w:eastAsia="Andale Sans UI" w:hAnsi="Times New Roman" w:cs="Times New Roman"/>
          <w:b/>
          <w:bCs/>
          <w:color w:val="auto"/>
          <w:kern w:val="2"/>
          <w:sz w:val="18"/>
          <w:szCs w:val="18"/>
          <w:lang w:bidi="ar-SA"/>
        </w:rPr>
      </w:pPr>
      <w:r w:rsidRPr="00C9748A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 xml:space="preserve">**(spełniająca </w:t>
      </w:r>
      <w:r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>dodatkowy warunek  druku w kolorze w formacie A4-A3 )</w:t>
      </w:r>
    </w:p>
    <w:p w14:paraId="5E27FAF6" w14:textId="731C9CBC" w:rsidR="001645CB" w:rsidRPr="005C5325" w:rsidRDefault="001645CB" w:rsidP="001645CB">
      <w:pPr>
        <w:autoSpaceDE w:val="0"/>
        <w:autoSpaceDN/>
        <w:spacing w:line="100" w:lineRule="atLeast"/>
        <w:jc w:val="both"/>
        <w:textAlignment w:val="auto"/>
        <w:rPr>
          <w:rFonts w:ascii="Times New Roman" w:eastAsia="Andale Sans UI" w:hAnsi="Times New Roman" w:cs="Times New Roman"/>
          <w:color w:val="auto"/>
          <w:kern w:val="2"/>
          <w:sz w:val="18"/>
          <w:szCs w:val="18"/>
          <w:lang w:bidi="ar-SA"/>
        </w:rPr>
      </w:pPr>
      <w:r w:rsidRPr="005C5325">
        <w:rPr>
          <w:rFonts w:ascii="Calibri" w:eastAsia="Andale Sans UI" w:hAnsi="Calibri" w:cs="Calibri"/>
          <w:color w:val="auto"/>
          <w:kern w:val="2"/>
          <w:sz w:val="18"/>
          <w:szCs w:val="18"/>
          <w:lang w:bidi="ar-SA"/>
        </w:rPr>
        <w:t>**</w:t>
      </w:r>
      <w:r>
        <w:rPr>
          <w:rFonts w:ascii="Calibri" w:eastAsia="Andale Sans UI" w:hAnsi="Calibri" w:cs="Calibri"/>
          <w:color w:val="auto"/>
          <w:kern w:val="2"/>
          <w:sz w:val="18"/>
          <w:szCs w:val="18"/>
          <w:lang w:bidi="ar-SA"/>
        </w:rPr>
        <w:t>*</w:t>
      </w:r>
      <w:r w:rsidRPr="001645CB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 xml:space="preserve">podana w kolumnie </w:t>
      </w:r>
      <w:r w:rsidR="00763668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>2</w:t>
      </w:r>
      <w:r w:rsidRPr="001645CB">
        <w:rPr>
          <w:rFonts w:ascii="Calibri" w:eastAsia="Andale Sans UI" w:hAnsi="Calibri" w:cs="Calibri"/>
          <w:b/>
          <w:bCs/>
          <w:color w:val="auto"/>
          <w:kern w:val="2"/>
          <w:sz w:val="18"/>
          <w:szCs w:val="18"/>
          <w:lang w:bidi="ar-SA"/>
        </w:rPr>
        <w:t xml:space="preserve"> ilość kopii ma charakter szacunkowy  na okres 24 miesięcy i nie jest wiążąca dla Zleceniodawcy.</w:t>
      </w:r>
    </w:p>
    <w:p w14:paraId="588A4CE8" w14:textId="77777777" w:rsidR="001645CB" w:rsidRPr="001645CB" w:rsidRDefault="001645CB" w:rsidP="001645CB">
      <w:pPr>
        <w:pStyle w:val="Standard"/>
        <w:autoSpaceDE w:val="0"/>
        <w:spacing w:line="276" w:lineRule="auto"/>
        <w:jc w:val="both"/>
        <w:rPr>
          <w:rFonts w:ascii="Calibri" w:hAnsi="Calibri"/>
        </w:rPr>
      </w:pPr>
    </w:p>
    <w:p w14:paraId="3972DA14" w14:textId="46161757" w:rsidR="00202267" w:rsidRDefault="00202267" w:rsidP="00202267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lang w:eastAsia="pl-PL"/>
        </w:rPr>
        <w:t>Przedmiot umowy realizowany będzie na podstawie zamówienia złożonego przez pracownika upoważnionego przez Zleceniodawcę za pośrednictwem telefonu potwierdzonego emailem Zleceniodawcy w terminie do ........ godzin roboczych od chwili otrzymania zamówienia.</w:t>
      </w:r>
    </w:p>
    <w:p w14:paraId="06251320" w14:textId="77777777" w:rsidR="00202267" w:rsidRDefault="00202267" w:rsidP="00202267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dzielamy ............... miesięcy gwarancji na wymienione części (z wyłączeniem części z grupy jednorazowego użytku) i na jakość dokonywanych czynności wchodzących w zakres przeglądów technicznych i napraw.</w:t>
      </w:r>
    </w:p>
    <w:p w14:paraId="575B6EA4" w14:textId="77777777" w:rsidR="00202267" w:rsidRDefault="00202267" w:rsidP="00202267">
      <w:pPr>
        <w:pStyle w:val="Standard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eastAsia="ArialMT, 'MS Mincho'" w:hAnsi="Calibri"/>
          <w:bCs/>
        </w:rPr>
        <w:t>Oświadczamy</w:t>
      </w:r>
      <w:r>
        <w:rPr>
          <w:rFonts w:ascii="Calibri" w:eastAsia="ArialMT, 'MS Mincho'" w:hAnsi="Calibri"/>
        </w:rPr>
        <w:t>, iż uzyskaliśmy wszystkie informacje potrzebne do złożenia oferty a podane przez</w:t>
      </w:r>
      <w:r>
        <w:rPr>
          <w:rFonts w:ascii="Calibri" w:hAnsi="Calibri"/>
        </w:rPr>
        <w:t xml:space="preserve"> </w:t>
      </w:r>
      <w:r>
        <w:rPr>
          <w:rFonts w:ascii="Calibri" w:eastAsia="ArialMT, 'MS Mincho'" w:hAnsi="Calibri"/>
        </w:rPr>
        <w:t>Zleceniodawcę  warunki akceptujemy bez zastrzeżeń.</w:t>
      </w:r>
    </w:p>
    <w:p w14:paraId="69B0765F" w14:textId="77777777" w:rsidR="00202267" w:rsidRDefault="00202267" w:rsidP="00202267">
      <w:pPr>
        <w:pStyle w:val="Standard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eastAsia="ArialMT, 'MS Mincho'" w:hAnsi="Calibri"/>
          <w:bCs/>
        </w:rPr>
        <w:t>Oświadczamy</w:t>
      </w:r>
      <w:r>
        <w:rPr>
          <w:rFonts w:ascii="Calibri" w:eastAsia="ArialMT, 'MS Mincho'" w:hAnsi="Calibri"/>
        </w:rPr>
        <w:t>, że w cenie oferty zostały uwzględnione wszystkie koszty wykonania zamówienia i realizacji przyszłego świadczenia umownego.</w:t>
      </w:r>
    </w:p>
    <w:p w14:paraId="31BA10D3" w14:textId="77777777" w:rsidR="00202267" w:rsidRDefault="00202267" w:rsidP="00202267">
      <w:pPr>
        <w:pStyle w:val="Standard"/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y,  że zawarte w zapytaniu ofertowym istotne postanowienia umowy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zostały przez     nas zaakceptowane i zobowiązujemy się w przypadku wyboru naszej oferty do zawarcia umowy na wymaganych warunkach w  miejscu i terminie określonym przez Zleceniodawcę.</w:t>
      </w:r>
    </w:p>
    <w:p w14:paraId="4A244139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</w:p>
    <w:p w14:paraId="6BE707FD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</w:p>
    <w:p w14:paraId="192A5E69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eastAsia="ArialMT, 'MS Mincho'" w:hAnsi="Calibri"/>
          <w:b/>
          <w:bCs/>
        </w:rPr>
      </w:pPr>
      <w:r>
        <w:rPr>
          <w:rFonts w:ascii="Calibri" w:eastAsia="ArialMT, 'MS Mincho'" w:hAnsi="Calibri"/>
          <w:b/>
          <w:bCs/>
        </w:rPr>
        <w:t>Dane kontaktowe oferenta:</w:t>
      </w:r>
    </w:p>
    <w:p w14:paraId="0974B265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eastAsia="ArialMT, 'MS Mincho'" w:hAnsi="Calibri"/>
        </w:rPr>
      </w:pPr>
      <w:r>
        <w:rPr>
          <w:rFonts w:ascii="Calibri" w:eastAsia="ArialMT, 'MS Mincho'" w:hAnsi="Calibri"/>
        </w:rPr>
        <w:t>Tel......................................................</w:t>
      </w:r>
    </w:p>
    <w:p w14:paraId="5CEC94C5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eastAsia="ArialMT, 'MS Mincho'" w:hAnsi="Calibri"/>
        </w:rPr>
      </w:pPr>
      <w:r>
        <w:rPr>
          <w:rFonts w:ascii="Calibri" w:eastAsia="ArialMT, 'MS Mincho'" w:hAnsi="Calibri"/>
        </w:rPr>
        <w:t>Fax.....................................................</w:t>
      </w:r>
    </w:p>
    <w:p w14:paraId="7B143FBA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eastAsia="ArialMT, 'MS Mincho'" w:hAnsi="Calibri"/>
        </w:rPr>
      </w:pPr>
      <w:r>
        <w:rPr>
          <w:rFonts w:ascii="Calibri" w:eastAsia="ArialMT, 'MS Mincho'" w:hAnsi="Calibri"/>
        </w:rPr>
        <w:t>adres e-mail.....................................</w:t>
      </w:r>
    </w:p>
    <w:p w14:paraId="52DDAD91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eastAsia="Times New Roman" w:hAnsi="Calibri"/>
        </w:rPr>
      </w:pPr>
    </w:p>
    <w:p w14:paraId="1D587C34" w14:textId="77777777" w:rsidR="00202267" w:rsidRDefault="00202267" w:rsidP="00202267">
      <w:pPr>
        <w:pStyle w:val="Standard"/>
        <w:autoSpaceDE w:val="0"/>
        <w:spacing w:line="276" w:lineRule="auto"/>
        <w:rPr>
          <w:rFonts w:ascii="Calibri" w:hAnsi="Calibri"/>
        </w:rPr>
      </w:pPr>
      <w:r>
        <w:rPr>
          <w:rFonts w:ascii="Calibri" w:eastAsia="Times New Roman" w:hAnsi="Calibri"/>
        </w:rPr>
        <w:t xml:space="preserve">................................, </w:t>
      </w:r>
      <w:r>
        <w:rPr>
          <w:rFonts w:ascii="Calibri" w:eastAsia="ArialMT, 'MS Mincho'" w:hAnsi="Calibri"/>
        </w:rPr>
        <w:t>dnia ....................................</w:t>
      </w:r>
    </w:p>
    <w:p w14:paraId="66A19946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eastAsia="Times New Roman" w:hAnsi="Calibri"/>
        </w:rPr>
        <w:t xml:space="preserve">                                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0821015" w14:textId="0ADC8D7D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22FD">
        <w:rPr>
          <w:rFonts w:ascii="Calibri" w:hAnsi="Calibri"/>
        </w:rPr>
        <w:tab/>
      </w:r>
      <w:r w:rsidR="008B22FD"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</w:t>
      </w:r>
    </w:p>
    <w:p w14:paraId="78AFE6EB" w14:textId="2D570AF8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22FD">
        <w:rPr>
          <w:rFonts w:ascii="Calibri" w:hAnsi="Calibri"/>
        </w:rPr>
        <w:tab/>
      </w:r>
      <w:r w:rsidR="008B22FD">
        <w:rPr>
          <w:rFonts w:ascii="Calibri" w:hAnsi="Calibri"/>
        </w:rPr>
        <w:tab/>
      </w:r>
      <w:r>
        <w:rPr>
          <w:rFonts w:ascii="Calibri" w:hAnsi="Calibri"/>
        </w:rPr>
        <w:tab/>
        <w:t>Pieczątka i podpis Zleceniobiorcy</w:t>
      </w:r>
    </w:p>
    <w:p w14:paraId="0F3AB7CA" w14:textId="77777777" w:rsidR="00202267" w:rsidRDefault="00202267" w:rsidP="00202267">
      <w:pPr>
        <w:pStyle w:val="Standard"/>
        <w:spacing w:line="276" w:lineRule="auto"/>
        <w:jc w:val="both"/>
        <w:rPr>
          <w:rFonts w:ascii="Calibri" w:hAnsi="Calibri"/>
        </w:rPr>
      </w:pPr>
    </w:p>
    <w:p w14:paraId="5AA981F2" w14:textId="77777777" w:rsidR="00202267" w:rsidRDefault="00202267" w:rsidP="00202267">
      <w:pPr>
        <w:pStyle w:val="Standard"/>
        <w:jc w:val="both"/>
        <w:rPr>
          <w:rFonts w:ascii="Calibri" w:hAnsi="Calibri"/>
        </w:rPr>
      </w:pPr>
    </w:p>
    <w:p w14:paraId="33EAF848" w14:textId="77777777" w:rsidR="00202267" w:rsidRDefault="00202267" w:rsidP="00202267">
      <w:pPr>
        <w:pStyle w:val="Standard"/>
        <w:jc w:val="both"/>
        <w:rPr>
          <w:rFonts w:ascii="Calibri" w:hAnsi="Calibri"/>
        </w:rPr>
      </w:pPr>
    </w:p>
    <w:p w14:paraId="5843B40D" w14:textId="77777777" w:rsidR="00202267" w:rsidRDefault="00202267" w:rsidP="00202267">
      <w:pPr>
        <w:pStyle w:val="Standard"/>
        <w:jc w:val="both"/>
        <w:rPr>
          <w:rFonts w:ascii="Calibri" w:hAnsi="Calibri"/>
        </w:rPr>
      </w:pPr>
    </w:p>
    <w:p w14:paraId="5810F96F" w14:textId="77777777" w:rsidR="001E2D59" w:rsidRDefault="001E2D59"/>
    <w:sectPr w:rsidR="001E2D59" w:rsidSect="006F2E7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ADE"/>
    <w:multiLevelType w:val="multilevel"/>
    <w:tmpl w:val="610807B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Cs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46622621">
    <w:abstractNumId w:val="0"/>
  </w:num>
  <w:num w:numId="2" w16cid:durableId="8417483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27"/>
    <w:rsid w:val="00073D1C"/>
    <w:rsid w:val="001645CB"/>
    <w:rsid w:val="001E2D59"/>
    <w:rsid w:val="001F7881"/>
    <w:rsid w:val="00202267"/>
    <w:rsid w:val="003D4B27"/>
    <w:rsid w:val="004B33A7"/>
    <w:rsid w:val="00522373"/>
    <w:rsid w:val="00572117"/>
    <w:rsid w:val="005C5325"/>
    <w:rsid w:val="0060324F"/>
    <w:rsid w:val="00605851"/>
    <w:rsid w:val="006357C5"/>
    <w:rsid w:val="006A2C42"/>
    <w:rsid w:val="006B4E7E"/>
    <w:rsid w:val="006F2E7E"/>
    <w:rsid w:val="00733DCB"/>
    <w:rsid w:val="00756560"/>
    <w:rsid w:val="00763668"/>
    <w:rsid w:val="0078709F"/>
    <w:rsid w:val="007E0CC4"/>
    <w:rsid w:val="008B22FD"/>
    <w:rsid w:val="008B4200"/>
    <w:rsid w:val="009F4E72"/>
    <w:rsid w:val="00B0630B"/>
    <w:rsid w:val="00BD69B4"/>
    <w:rsid w:val="00C9748A"/>
    <w:rsid w:val="00DA31E6"/>
    <w:rsid w:val="00E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4254"/>
  <w15:chartTrackingRefBased/>
  <w15:docId w15:val="{182603A3-74B5-43AC-8C56-906E6688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2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22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Standard"/>
    <w:rsid w:val="00202267"/>
    <w:pPr>
      <w:ind w:left="720"/>
    </w:pPr>
  </w:style>
  <w:style w:type="paragraph" w:customStyle="1" w:styleId="TableContents">
    <w:name w:val="Table Contents"/>
    <w:basedOn w:val="Standard"/>
    <w:rsid w:val="00202267"/>
    <w:pPr>
      <w:suppressLineNumbers/>
    </w:pPr>
  </w:style>
  <w:style w:type="numbering" w:customStyle="1" w:styleId="WW8Num5">
    <w:name w:val="WW8Num5"/>
    <w:basedOn w:val="Bezlisty"/>
    <w:rsid w:val="0020226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9742-91B0-4E24-A726-DAB4D6A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renczek</dc:creator>
  <cp:keywords/>
  <dc:description/>
  <cp:lastModifiedBy>Justyna Strenczek</cp:lastModifiedBy>
  <cp:revision>4</cp:revision>
  <cp:lastPrinted>2024-01-30T16:30:00Z</cp:lastPrinted>
  <dcterms:created xsi:type="dcterms:W3CDTF">2026-01-19T01:32:00Z</dcterms:created>
  <dcterms:modified xsi:type="dcterms:W3CDTF">2026-01-23T14:42:00Z</dcterms:modified>
</cp:coreProperties>
</file>